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76" w:rsidRPr="00A84271" w:rsidRDefault="004252FF">
      <w:pPr>
        <w:kinsoku/>
        <w:wordWrap/>
        <w:autoSpaceDE/>
        <w:autoSpaceDN/>
        <w:adjustRightInd/>
        <w:spacing w:line="278" w:lineRule="exact"/>
        <w:rPr>
          <w:rFonts w:ascii="ＭＳ 明朝" w:hAnsi="Times New Roman" w:cs="Times New Roman"/>
          <w:color w:val="000000" w:themeColor="text1"/>
          <w:sz w:val="24"/>
          <w:szCs w:val="24"/>
        </w:rPr>
      </w:pPr>
      <w:r w:rsidRPr="00A84271">
        <w:rPr>
          <w:rFonts w:hint="eastAsia"/>
          <w:color w:val="000000" w:themeColor="text1"/>
          <w:spacing w:val="-8"/>
          <w:sz w:val="24"/>
          <w:szCs w:val="24"/>
        </w:rPr>
        <w:t>様式</w:t>
      </w:r>
      <w:r w:rsidR="002246D8">
        <w:rPr>
          <w:rFonts w:hint="eastAsia"/>
          <w:color w:val="000000" w:themeColor="text1"/>
          <w:spacing w:val="-8"/>
          <w:sz w:val="24"/>
          <w:szCs w:val="24"/>
        </w:rPr>
        <w:t>７</w:t>
      </w:r>
    </w:p>
    <w:tbl>
      <w:tblPr>
        <w:tblW w:w="0" w:type="auto"/>
        <w:tblInd w:w="5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6"/>
        <w:gridCol w:w="1781"/>
      </w:tblGrid>
      <w:tr w:rsidR="00BE5976" w:rsidRPr="00A84271" w:rsidTr="007D7686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976" w:rsidRPr="00A84271" w:rsidRDefault="005A186D" w:rsidP="005A186D">
            <w:pPr>
              <w:pStyle w:val="a3"/>
              <w:kinsoku w:val="0"/>
              <w:wordWrap w:val="0"/>
              <w:autoSpaceDE w:val="0"/>
              <w:autoSpaceDN w:val="0"/>
              <w:spacing w:line="432" w:lineRule="atLeast"/>
              <w:ind w:firstLineChars="100" w:firstLine="226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※</w:t>
            </w:r>
            <w:r w:rsidR="0030750A"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整理番号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432" w:lineRule="atLeast"/>
              <w:jc w:val="center"/>
              <w:rPr>
                <w:rFonts w:ascii="ＭＳ 明朝" w:hAnsi="Times New Roman" w:cs="Times New Roman"/>
                <w:color w:val="000000" w:themeColor="text1"/>
              </w:rPr>
            </w:pPr>
          </w:p>
        </w:tc>
      </w:tr>
    </w:tbl>
    <w:p w:rsidR="00BE5976" w:rsidRPr="00A84271" w:rsidRDefault="00BE5976">
      <w:pPr>
        <w:pStyle w:val="a3"/>
        <w:adjustRightInd/>
        <w:spacing w:line="278" w:lineRule="exact"/>
        <w:rPr>
          <w:rFonts w:ascii="ＭＳ 明朝" w:hAnsi="Times New Roman" w:cs="Times New Roman"/>
          <w:color w:val="000000" w:themeColor="text1"/>
          <w:spacing w:val="2"/>
        </w:rPr>
      </w:pPr>
    </w:p>
    <w:p w:rsidR="007341DC" w:rsidRPr="00A84271" w:rsidRDefault="0030750A">
      <w:pPr>
        <w:kinsoku/>
        <w:wordWrap/>
        <w:autoSpaceDE/>
        <w:autoSpaceDN/>
        <w:adjustRightInd/>
        <w:spacing w:line="278" w:lineRule="exact"/>
        <w:jc w:val="center"/>
        <w:rPr>
          <w:rFonts w:ascii="ＭＳ 明朝" w:eastAsia="ＭＳ ゴシック" w:hAnsi="Times New Roman" w:cs="ＭＳ ゴシック"/>
          <w:color w:val="000000" w:themeColor="text1"/>
          <w:spacing w:val="-8"/>
          <w:sz w:val="28"/>
          <w:szCs w:val="28"/>
        </w:rPr>
      </w:pPr>
      <w:r w:rsidRPr="00A84271">
        <w:rPr>
          <w:rFonts w:ascii="ＭＳ 明朝" w:eastAsia="ＭＳ ゴシック" w:hAnsi="Times New Roman" w:cs="ＭＳ ゴシック" w:hint="eastAsia"/>
          <w:color w:val="000000" w:themeColor="text1"/>
          <w:spacing w:val="-8"/>
          <w:sz w:val="28"/>
          <w:szCs w:val="28"/>
        </w:rPr>
        <w:t>第２</w:t>
      </w:r>
      <w:r w:rsidR="00635714">
        <w:rPr>
          <w:rFonts w:ascii="ＭＳ 明朝" w:eastAsia="ＭＳ ゴシック" w:hAnsi="Times New Roman" w:cs="ＭＳ ゴシック" w:hint="eastAsia"/>
          <w:color w:val="000000" w:themeColor="text1"/>
          <w:spacing w:val="-8"/>
          <w:sz w:val="28"/>
          <w:szCs w:val="28"/>
        </w:rPr>
        <w:t>６</w:t>
      </w:r>
      <w:bookmarkStart w:id="0" w:name="_GoBack"/>
      <w:bookmarkEnd w:id="0"/>
      <w:r w:rsidRPr="00A84271">
        <w:rPr>
          <w:rFonts w:ascii="ＭＳ 明朝" w:eastAsia="ＭＳ ゴシック" w:hAnsi="Times New Roman" w:cs="ＭＳ ゴシック" w:hint="eastAsia"/>
          <w:color w:val="000000" w:themeColor="text1"/>
          <w:spacing w:val="-8"/>
          <w:sz w:val="28"/>
          <w:szCs w:val="28"/>
        </w:rPr>
        <w:t>回全国産業教育フェア</w:t>
      </w:r>
      <w:r w:rsidR="00C46747">
        <w:rPr>
          <w:rFonts w:ascii="ＭＳ 明朝" w:eastAsia="ＭＳ ゴシック" w:hAnsi="Times New Roman" w:cs="ＭＳ ゴシック" w:hint="eastAsia"/>
          <w:color w:val="000000" w:themeColor="text1"/>
          <w:spacing w:val="-8"/>
          <w:sz w:val="28"/>
          <w:szCs w:val="28"/>
        </w:rPr>
        <w:t>石川</w:t>
      </w:r>
      <w:r w:rsidRPr="00A84271">
        <w:rPr>
          <w:rFonts w:ascii="ＭＳ 明朝" w:eastAsia="ＭＳ ゴシック" w:hAnsi="Times New Roman" w:cs="ＭＳ ゴシック" w:hint="eastAsia"/>
          <w:color w:val="000000" w:themeColor="text1"/>
          <w:spacing w:val="-8"/>
          <w:sz w:val="28"/>
          <w:szCs w:val="28"/>
        </w:rPr>
        <w:t xml:space="preserve">大会　</w:t>
      </w:r>
    </w:p>
    <w:p w:rsidR="00BE5976" w:rsidRPr="00A84271" w:rsidRDefault="0030750A">
      <w:pPr>
        <w:kinsoku/>
        <w:wordWrap/>
        <w:autoSpaceDE/>
        <w:autoSpaceDN/>
        <w:adjustRightInd/>
        <w:spacing w:line="278" w:lineRule="exact"/>
        <w:jc w:val="center"/>
        <w:rPr>
          <w:rFonts w:ascii="ＭＳ 明朝" w:hAnsi="Times New Roman" w:cs="Times New Roman"/>
          <w:color w:val="000000" w:themeColor="text1"/>
          <w:spacing w:val="2"/>
          <w:sz w:val="28"/>
          <w:szCs w:val="28"/>
        </w:rPr>
      </w:pPr>
      <w:r w:rsidRPr="00A84271">
        <w:rPr>
          <w:rFonts w:ascii="ＭＳ 明朝" w:eastAsia="ＭＳ ゴシック" w:hAnsi="Times New Roman" w:cs="ＭＳ ゴシック" w:hint="eastAsia"/>
          <w:color w:val="000000" w:themeColor="text1"/>
          <w:spacing w:val="-8"/>
          <w:sz w:val="28"/>
          <w:szCs w:val="28"/>
        </w:rPr>
        <w:t>さんフェア</w:t>
      </w:r>
      <w:r w:rsidR="00C46747">
        <w:rPr>
          <w:rFonts w:ascii="ＭＳ 明朝" w:eastAsia="ＭＳ ゴシック" w:hAnsi="Times New Roman" w:cs="ＭＳ ゴシック" w:hint="eastAsia"/>
          <w:color w:val="000000" w:themeColor="text1"/>
          <w:spacing w:val="-8"/>
          <w:sz w:val="28"/>
          <w:szCs w:val="28"/>
        </w:rPr>
        <w:t>石川</w:t>
      </w:r>
      <w:r w:rsidRPr="00A84271">
        <w:rPr>
          <w:rFonts w:ascii="ＭＳ 明朝" w:eastAsia="ＭＳ ゴシック" w:hAnsi="Times New Roman" w:cs="ＭＳ ゴシック" w:hint="eastAsia"/>
          <w:color w:val="000000" w:themeColor="text1"/>
          <w:spacing w:val="-8"/>
          <w:sz w:val="28"/>
          <w:szCs w:val="28"/>
        </w:rPr>
        <w:t>２０１</w:t>
      </w:r>
      <w:r w:rsidR="00C46747">
        <w:rPr>
          <w:rFonts w:ascii="ＭＳ 明朝" w:eastAsia="ＭＳ ゴシック" w:hAnsi="Times New Roman" w:cs="ＭＳ ゴシック" w:hint="eastAsia"/>
          <w:color w:val="000000" w:themeColor="text1"/>
          <w:spacing w:val="-8"/>
          <w:sz w:val="28"/>
          <w:szCs w:val="28"/>
        </w:rPr>
        <w:t>６</w:t>
      </w:r>
    </w:p>
    <w:p w:rsidR="00BE5976" w:rsidRPr="00A84271" w:rsidRDefault="0030750A">
      <w:pPr>
        <w:kinsoku/>
        <w:wordWrap/>
        <w:autoSpaceDE/>
        <w:autoSpaceDN/>
        <w:adjustRightInd/>
        <w:spacing w:line="278" w:lineRule="exact"/>
        <w:jc w:val="center"/>
        <w:rPr>
          <w:rFonts w:ascii="ＭＳ 明朝" w:hAnsi="Times New Roman" w:cs="Times New Roman"/>
          <w:color w:val="000000" w:themeColor="text1"/>
          <w:spacing w:val="2"/>
          <w:sz w:val="28"/>
          <w:szCs w:val="28"/>
        </w:rPr>
      </w:pPr>
      <w:r w:rsidRPr="00A84271">
        <w:rPr>
          <w:rFonts w:ascii="ＭＳ 明朝" w:eastAsia="ＭＳ ゴシック" w:hAnsi="Times New Roman" w:cs="ＭＳ ゴシック" w:hint="eastAsia"/>
          <w:color w:val="000000" w:themeColor="text1"/>
          <w:spacing w:val="-8"/>
          <w:sz w:val="28"/>
          <w:szCs w:val="28"/>
        </w:rPr>
        <w:t>「第１</w:t>
      </w:r>
      <w:r w:rsidR="00C46747">
        <w:rPr>
          <w:rFonts w:ascii="ＭＳ 明朝" w:eastAsia="ＭＳ ゴシック" w:hAnsi="Times New Roman" w:cs="ＭＳ ゴシック" w:hint="eastAsia"/>
          <w:color w:val="000000" w:themeColor="text1"/>
          <w:spacing w:val="-8"/>
          <w:sz w:val="28"/>
          <w:szCs w:val="28"/>
        </w:rPr>
        <w:t>５</w:t>
      </w:r>
      <w:r w:rsidRPr="00A84271">
        <w:rPr>
          <w:rFonts w:ascii="ＭＳ 明朝" w:eastAsia="ＭＳ ゴシック" w:hAnsi="Times New Roman" w:cs="ＭＳ ゴシック" w:hint="eastAsia"/>
          <w:color w:val="000000" w:themeColor="text1"/>
          <w:spacing w:val="-8"/>
          <w:sz w:val="28"/>
          <w:szCs w:val="28"/>
        </w:rPr>
        <w:t>回全国高校生フラワーアレンジメントコンテスト」参加申込書</w:t>
      </w:r>
    </w:p>
    <w:p w:rsidR="00BE5976" w:rsidRPr="00A84271" w:rsidRDefault="00BE5976">
      <w:pPr>
        <w:kinsoku/>
        <w:wordWrap/>
        <w:autoSpaceDE/>
        <w:autoSpaceDN/>
        <w:adjustRightInd/>
        <w:spacing w:line="278" w:lineRule="exact"/>
        <w:rPr>
          <w:rFonts w:ascii="ＭＳ 明朝" w:hAnsi="Times New Roman" w:cs="Times New Roman"/>
          <w:color w:val="000000" w:themeColor="text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9"/>
        <w:gridCol w:w="1048"/>
        <w:gridCol w:w="4819"/>
        <w:gridCol w:w="1361"/>
        <w:gridCol w:w="1886"/>
      </w:tblGrid>
      <w:tr w:rsidR="00A84271" w:rsidRPr="00A84271"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BE5976" w:rsidRPr="00A84271" w:rsidRDefault="0030750A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地区名</w:t>
            </w:r>
          </w:p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30750A" w:rsidP="007341DC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ind w:left="226" w:hangingChars="100" w:hanging="226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 xml:space="preserve">　北海道（北北海道・東北海道・南北海道）　東北　関東　東海　北信越　近畿　中国　四国　九州</w:t>
            </w:r>
            <w:r w:rsidR="007341DC" w:rsidRPr="00A84271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 xml:space="preserve">　　　　　　　　</w:t>
            </w:r>
            <w:r w:rsidRPr="00A84271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>（</w:t>
            </w:r>
            <w:r w:rsidR="007341DC" w:rsidRPr="00A84271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>○で囲む</w:t>
            </w:r>
            <w:r w:rsidRPr="00A84271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>）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BE5976" w:rsidRPr="00A84271" w:rsidRDefault="0030750A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都道府県名</w:t>
            </w:r>
          </w:p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A84271" w:rsidRPr="00A84271"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5976" w:rsidRPr="00A84271" w:rsidRDefault="007341DC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ふりがな</w:t>
            </w:r>
          </w:p>
        </w:tc>
        <w:tc>
          <w:tcPr>
            <w:tcW w:w="80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A84271" w:rsidRPr="00A84271">
        <w:tc>
          <w:tcPr>
            <w:tcW w:w="146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BE5976" w:rsidRPr="00A84271" w:rsidRDefault="0030750A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学</w:t>
            </w:r>
            <w:r w:rsidRPr="00A84271">
              <w:rPr>
                <w:rFonts w:asciiTheme="minorEastAsia" w:eastAsiaTheme="minorEastAsia" w:hAnsiTheme="minorEastAsia" w:cs="ＭＳ ゴシック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校</w:t>
            </w:r>
            <w:r w:rsidRPr="00A84271">
              <w:rPr>
                <w:rFonts w:asciiTheme="minorEastAsia" w:eastAsiaTheme="minorEastAsia" w:hAnsiTheme="minorEastAsia" w:cs="ＭＳ ゴシック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名</w:t>
            </w:r>
          </w:p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BE5976" w:rsidRPr="00A84271" w:rsidRDefault="0030750A" w:rsidP="007341DC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 xml:space="preserve">　　　　　　　　　　　立　　　　　　　　　　　　　高等学校</w:t>
            </w:r>
          </w:p>
        </w:tc>
      </w:tr>
      <w:tr w:rsidR="00A84271" w:rsidRPr="00A84271"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5976" w:rsidRPr="00A84271" w:rsidRDefault="0030750A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ふりがな</w:t>
            </w:r>
          </w:p>
        </w:tc>
        <w:tc>
          <w:tcPr>
            <w:tcW w:w="80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A84271" w:rsidRPr="00A84271">
        <w:tc>
          <w:tcPr>
            <w:tcW w:w="146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BE5976" w:rsidRPr="00A84271" w:rsidRDefault="0030750A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所</w:t>
            </w:r>
            <w:r w:rsidRPr="00A84271">
              <w:rPr>
                <w:rFonts w:asciiTheme="minorEastAsia" w:eastAsiaTheme="minorEastAsia" w:hAnsiTheme="minorEastAsia" w:cs="ＭＳ ゴシック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在</w:t>
            </w:r>
            <w:r w:rsidRPr="00A84271">
              <w:rPr>
                <w:rFonts w:asciiTheme="minorEastAsia" w:eastAsiaTheme="minorEastAsia" w:hAnsiTheme="minorEastAsia" w:cs="ＭＳ ゴシック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地</w:t>
            </w:r>
          </w:p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30750A" w:rsidP="007341DC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>〒</w:t>
            </w:r>
          </w:p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A84271" w:rsidRPr="00A84271" w:rsidTr="007341DC"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976" w:rsidRPr="00A84271" w:rsidRDefault="0030750A" w:rsidP="007341DC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ＴＥＬ</w:t>
            </w:r>
          </w:p>
        </w:tc>
        <w:tc>
          <w:tcPr>
            <w:tcW w:w="8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A84271" w:rsidRPr="00A84271" w:rsidTr="007341DC"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976" w:rsidRPr="00A84271" w:rsidRDefault="0030750A" w:rsidP="007341DC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ＦＡＸ</w:t>
            </w:r>
          </w:p>
        </w:tc>
        <w:tc>
          <w:tcPr>
            <w:tcW w:w="8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A84271" w:rsidRPr="00A84271" w:rsidTr="003E5ACB">
        <w:trPr>
          <w:trHeight w:val="242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E5976" w:rsidRPr="00A84271" w:rsidRDefault="003E5ACB" w:rsidP="003E5ACB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ind w:firstLineChars="50" w:firstLine="121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ふりがな</w:t>
            </w:r>
          </w:p>
        </w:tc>
        <w:tc>
          <w:tcPr>
            <w:tcW w:w="80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A84271" w:rsidRPr="00A84271" w:rsidTr="003E5ACB">
        <w:trPr>
          <w:trHeight w:val="599"/>
        </w:trPr>
        <w:tc>
          <w:tcPr>
            <w:tcW w:w="146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CB" w:rsidRPr="00A84271" w:rsidRDefault="003E5ACB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3E5ACB" w:rsidRPr="00A84271" w:rsidRDefault="003E5ACB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担 当 者</w:t>
            </w:r>
          </w:p>
          <w:p w:rsidR="003E5ACB" w:rsidRPr="00A84271" w:rsidRDefault="003E5ACB" w:rsidP="003E5ACB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CB" w:rsidRPr="00A84271" w:rsidRDefault="003E5ACB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3E5ACB" w:rsidRPr="00A84271" w:rsidRDefault="003E5ACB" w:rsidP="003E5ACB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3E5ACB" w:rsidRPr="00A84271" w:rsidRDefault="003E5ACB" w:rsidP="003E5ACB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A84271" w:rsidRPr="00A84271" w:rsidTr="003E5ACB"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5976" w:rsidRPr="00A84271" w:rsidRDefault="00BE5976" w:rsidP="003E5ACB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BE5976" w:rsidRPr="00A84271" w:rsidRDefault="0030750A" w:rsidP="003E5ACB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出場</w:t>
            </w:r>
            <w:r w:rsidR="00673742"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者</w:t>
            </w:r>
          </w:p>
          <w:p w:rsidR="00BE5976" w:rsidRPr="00A84271" w:rsidRDefault="00BE5976" w:rsidP="003E5ACB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BE5976" w:rsidRPr="00A84271" w:rsidRDefault="0030750A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学　科</w:t>
            </w:r>
          </w:p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BE5976" w:rsidRPr="00A84271" w:rsidRDefault="0030750A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学　　年</w:t>
            </w:r>
          </w:p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BE5976" w:rsidRPr="00A84271" w:rsidRDefault="0030750A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年　</w:t>
            </w:r>
          </w:p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A84271" w:rsidRPr="00A84271"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5976" w:rsidRPr="00A84271" w:rsidRDefault="0030750A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ふりがな</w:t>
            </w:r>
          </w:p>
        </w:tc>
        <w:tc>
          <w:tcPr>
            <w:tcW w:w="80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A84271" w:rsidRPr="00A84271"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BE5976" w:rsidRPr="00A84271" w:rsidRDefault="0030750A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名　前</w:t>
            </w:r>
          </w:p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A84271" w:rsidRPr="00A84271" w:rsidTr="003E5ACB"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5976" w:rsidRPr="00A84271" w:rsidRDefault="0030750A" w:rsidP="003E5ACB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引</w:t>
            </w:r>
          </w:p>
          <w:p w:rsidR="00BE5976" w:rsidRPr="00A84271" w:rsidRDefault="0030750A" w:rsidP="003E5ACB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率</w:t>
            </w:r>
          </w:p>
          <w:p w:rsidR="00BE5976" w:rsidRPr="00A84271" w:rsidRDefault="0030750A" w:rsidP="003E5ACB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者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5976" w:rsidRPr="00A84271" w:rsidRDefault="0030750A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ふりがな</w:t>
            </w:r>
          </w:p>
        </w:tc>
        <w:tc>
          <w:tcPr>
            <w:tcW w:w="80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A84271" w:rsidRPr="00A84271" w:rsidTr="00C46747"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BE5976" w:rsidRPr="00A84271" w:rsidRDefault="0030750A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名　前</w:t>
            </w:r>
          </w:p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F643D" w:rsidRDefault="00AF643D">
      <w:pPr>
        <w:kinsoku/>
        <w:wordWrap/>
        <w:autoSpaceDE/>
        <w:autoSpaceDN/>
        <w:adjustRightInd/>
        <w:spacing w:line="278" w:lineRule="exact"/>
        <w:ind w:left="212"/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</w:rPr>
      </w:pPr>
    </w:p>
    <w:p w:rsidR="00BE5976" w:rsidRPr="00A84271" w:rsidRDefault="0030750A">
      <w:pPr>
        <w:kinsoku/>
        <w:wordWrap/>
        <w:autoSpaceDE/>
        <w:autoSpaceDN/>
        <w:adjustRightInd/>
        <w:spacing w:line="278" w:lineRule="exact"/>
        <w:ind w:left="212"/>
        <w:rPr>
          <w:rFonts w:asciiTheme="minorEastAsia" w:eastAsiaTheme="minorEastAsia" w:hAnsiTheme="minorEastAsia" w:cs="Times New Roman"/>
          <w:color w:val="000000" w:themeColor="text1"/>
          <w:spacing w:val="2"/>
          <w:sz w:val="24"/>
          <w:szCs w:val="24"/>
        </w:rPr>
      </w:pPr>
      <w:r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※　整理番号の欄は、何も記入しないこと。</w:t>
      </w:r>
    </w:p>
    <w:p w:rsidR="00BE5976" w:rsidRPr="00A84271" w:rsidRDefault="0030750A">
      <w:pPr>
        <w:kinsoku/>
        <w:wordWrap/>
        <w:autoSpaceDE/>
        <w:autoSpaceDN/>
        <w:adjustRightInd/>
        <w:spacing w:line="278" w:lineRule="exact"/>
        <w:ind w:left="212"/>
        <w:rPr>
          <w:rFonts w:asciiTheme="minorEastAsia" w:eastAsiaTheme="minorEastAsia" w:hAnsiTheme="minorEastAsia" w:cs="Times New Roman"/>
          <w:color w:val="000000" w:themeColor="text1"/>
          <w:spacing w:val="2"/>
          <w:sz w:val="24"/>
          <w:szCs w:val="24"/>
        </w:rPr>
      </w:pPr>
      <w:r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注</w:t>
      </w:r>
      <w:r w:rsidR="003E5ACB"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 xml:space="preserve">(1) </w:t>
      </w:r>
      <w:r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出場</w:t>
      </w:r>
      <w:r w:rsidR="00673742"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者</w:t>
      </w:r>
      <w:r w:rsidR="004E2CC1"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1</w:t>
      </w:r>
      <w:r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名ごとに参加申込書を作成すること。</w:t>
      </w:r>
    </w:p>
    <w:p w:rsidR="0030750A" w:rsidRPr="00A84271" w:rsidRDefault="0030750A" w:rsidP="001D35E3">
      <w:pPr>
        <w:kinsoku/>
        <w:wordWrap/>
        <w:autoSpaceDE/>
        <w:autoSpaceDN/>
        <w:adjustRightInd/>
        <w:spacing w:line="278" w:lineRule="exact"/>
        <w:ind w:leftChars="100" w:left="777" w:hangingChars="250" w:hanging="565"/>
        <w:rPr>
          <w:rFonts w:ascii="ＭＳ 明朝" w:hAnsi="Times New Roman" w:cs="Times New Roman"/>
          <w:color w:val="000000" w:themeColor="text1"/>
          <w:spacing w:val="2"/>
        </w:rPr>
      </w:pPr>
      <w:r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注</w:t>
      </w:r>
      <w:r w:rsidR="003E5ACB"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 xml:space="preserve">(2) </w:t>
      </w:r>
      <w:r w:rsidR="005A186D"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E-mail:</w:t>
      </w:r>
      <w:r w:rsidR="001D35E3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 xml:space="preserve"> </w:t>
      </w:r>
      <w:r w:rsidR="001D35E3" w:rsidRPr="001D35E3">
        <w:rPr>
          <w:rFonts w:asciiTheme="minorEastAsia" w:eastAsiaTheme="minorEastAsia" w:hAnsiTheme="minorEastAsia"/>
          <w:spacing w:val="-8"/>
          <w:sz w:val="24"/>
          <w:szCs w:val="24"/>
        </w:rPr>
        <w:t>sanflower@m2.ishikawa-c.ed.jp</w:t>
      </w:r>
      <w:r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あてに、平成</w:t>
      </w:r>
      <w:r w:rsidR="002D56A5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２８</w:t>
      </w:r>
      <w:r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年</w:t>
      </w:r>
      <w:r w:rsidR="002D56A5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８</w:t>
      </w:r>
      <w:r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月</w:t>
      </w:r>
      <w:r w:rsidR="002D56A5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２６</w:t>
      </w:r>
      <w:r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日（</w:t>
      </w:r>
      <w:r w:rsidR="004A0695"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金</w:t>
      </w:r>
      <w:r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）までに申し込むこと。</w:t>
      </w:r>
    </w:p>
    <w:sectPr w:rsidR="0030750A" w:rsidRPr="00A84271" w:rsidSect="002246D8">
      <w:type w:val="continuous"/>
      <w:pgSz w:w="11906" w:h="16838" w:code="9"/>
      <w:pgMar w:top="1134" w:right="1134" w:bottom="1134" w:left="1134" w:header="720" w:footer="567" w:gutter="0"/>
      <w:pgNumType w:fmt="numberInDash" w:start="24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4C" w:rsidRDefault="009B514C">
      <w:r>
        <w:separator/>
      </w:r>
    </w:p>
  </w:endnote>
  <w:endnote w:type="continuationSeparator" w:id="0">
    <w:p w:rsidR="009B514C" w:rsidRDefault="009B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4C" w:rsidRDefault="009B514C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9B514C" w:rsidRDefault="009B5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CA"/>
    <w:rsid w:val="000246CA"/>
    <w:rsid w:val="00034047"/>
    <w:rsid w:val="00080C20"/>
    <w:rsid w:val="000D5178"/>
    <w:rsid w:val="00115375"/>
    <w:rsid w:val="00143497"/>
    <w:rsid w:val="00197858"/>
    <w:rsid w:val="001D0BDE"/>
    <w:rsid w:val="001D35E3"/>
    <w:rsid w:val="001E597D"/>
    <w:rsid w:val="002246D8"/>
    <w:rsid w:val="00233AB0"/>
    <w:rsid w:val="002A3490"/>
    <w:rsid w:val="002D56A5"/>
    <w:rsid w:val="0030750A"/>
    <w:rsid w:val="00330F13"/>
    <w:rsid w:val="00346B14"/>
    <w:rsid w:val="003A0267"/>
    <w:rsid w:val="003C79A8"/>
    <w:rsid w:val="003D1B39"/>
    <w:rsid w:val="003E1AED"/>
    <w:rsid w:val="003E5ACB"/>
    <w:rsid w:val="003F3B60"/>
    <w:rsid w:val="00403A54"/>
    <w:rsid w:val="004178E5"/>
    <w:rsid w:val="004252FF"/>
    <w:rsid w:val="00432AC5"/>
    <w:rsid w:val="00437C56"/>
    <w:rsid w:val="00457731"/>
    <w:rsid w:val="0046217A"/>
    <w:rsid w:val="004835CE"/>
    <w:rsid w:val="004A0695"/>
    <w:rsid w:val="004D3A48"/>
    <w:rsid w:val="004D7E7D"/>
    <w:rsid w:val="004E2CC1"/>
    <w:rsid w:val="005160D4"/>
    <w:rsid w:val="005611B2"/>
    <w:rsid w:val="00596525"/>
    <w:rsid w:val="005A186D"/>
    <w:rsid w:val="005B1DE3"/>
    <w:rsid w:val="00602DB5"/>
    <w:rsid w:val="00635714"/>
    <w:rsid w:val="006610E3"/>
    <w:rsid w:val="00673742"/>
    <w:rsid w:val="006C48BF"/>
    <w:rsid w:val="006C6739"/>
    <w:rsid w:val="007264D9"/>
    <w:rsid w:val="007341DC"/>
    <w:rsid w:val="007717CD"/>
    <w:rsid w:val="007B5597"/>
    <w:rsid w:val="007D7686"/>
    <w:rsid w:val="0080067B"/>
    <w:rsid w:val="00840284"/>
    <w:rsid w:val="00872164"/>
    <w:rsid w:val="0087712F"/>
    <w:rsid w:val="00881FD5"/>
    <w:rsid w:val="00884A37"/>
    <w:rsid w:val="008E2804"/>
    <w:rsid w:val="008F257F"/>
    <w:rsid w:val="009234F6"/>
    <w:rsid w:val="00994990"/>
    <w:rsid w:val="009B514C"/>
    <w:rsid w:val="009C083D"/>
    <w:rsid w:val="00A130B1"/>
    <w:rsid w:val="00A14425"/>
    <w:rsid w:val="00A22159"/>
    <w:rsid w:val="00A24F1C"/>
    <w:rsid w:val="00A772AD"/>
    <w:rsid w:val="00A84271"/>
    <w:rsid w:val="00AF643D"/>
    <w:rsid w:val="00B13334"/>
    <w:rsid w:val="00B713D2"/>
    <w:rsid w:val="00B715B3"/>
    <w:rsid w:val="00B815CA"/>
    <w:rsid w:val="00BC0766"/>
    <w:rsid w:val="00BE5976"/>
    <w:rsid w:val="00C46747"/>
    <w:rsid w:val="00C814AB"/>
    <w:rsid w:val="00CB15E4"/>
    <w:rsid w:val="00E0524B"/>
    <w:rsid w:val="00E16C75"/>
    <w:rsid w:val="00EC275B"/>
    <w:rsid w:val="00ED400B"/>
    <w:rsid w:val="00F157C2"/>
    <w:rsid w:val="00F231C7"/>
    <w:rsid w:val="00F45C63"/>
    <w:rsid w:val="00F47381"/>
    <w:rsid w:val="00F559E9"/>
    <w:rsid w:val="00FF6DAC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Century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styleId="a4">
    <w:name w:val="List Paragraph"/>
    <w:basedOn w:val="a"/>
    <w:uiPriority w:val="99"/>
    <w:qFormat/>
    <w:pPr>
      <w:ind w:left="840"/>
    </w:pPr>
    <w:rPr>
      <w:rFonts w:ascii="ＭＳ 明朝" w:hAnsi="Times New Roman" w:cs="Times New Roman"/>
      <w:sz w:val="24"/>
      <w:szCs w:val="24"/>
    </w:rPr>
  </w:style>
  <w:style w:type="character" w:customStyle="1" w:styleId="a5">
    <w:name w:val="脚注(標準)"/>
    <w:uiPriority w:val="99"/>
    <w:rPr>
      <w:sz w:val="21"/>
      <w:szCs w:val="21"/>
      <w:vertAlign w:val="superscript"/>
    </w:rPr>
  </w:style>
  <w:style w:type="character" w:customStyle="1" w:styleId="a6">
    <w:name w:val="脚注ｴﾘｱ(標準)"/>
    <w:uiPriority w:val="99"/>
  </w:style>
  <w:style w:type="character" w:styleId="a7">
    <w:name w:val="Hyperlink"/>
    <w:basedOn w:val="a0"/>
    <w:uiPriority w:val="99"/>
    <w:unhideWhenUsed/>
    <w:rsid w:val="00994990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432AC5"/>
  </w:style>
  <w:style w:type="character" w:customStyle="1" w:styleId="a9">
    <w:name w:val="日付 (文字)"/>
    <w:basedOn w:val="a0"/>
    <w:link w:val="a8"/>
    <w:uiPriority w:val="99"/>
    <w:semiHidden/>
    <w:rsid w:val="00432AC5"/>
    <w:rPr>
      <w:rFonts w:ascii="Century" w:hAnsi="Century" w:cs="ＭＳ 明朝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15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537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252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252FF"/>
    <w:rPr>
      <w:rFonts w:ascii="Century" w:hAnsi="Century" w:cs="ＭＳ 明朝"/>
      <w:kern w:val="0"/>
      <w:szCs w:val="21"/>
    </w:rPr>
  </w:style>
  <w:style w:type="paragraph" w:styleId="ae">
    <w:name w:val="footer"/>
    <w:basedOn w:val="a"/>
    <w:link w:val="af"/>
    <w:uiPriority w:val="99"/>
    <w:unhideWhenUsed/>
    <w:rsid w:val="004252F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252FF"/>
    <w:rPr>
      <w:rFonts w:ascii="Century" w:hAnsi="Century"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Century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styleId="a4">
    <w:name w:val="List Paragraph"/>
    <w:basedOn w:val="a"/>
    <w:uiPriority w:val="99"/>
    <w:qFormat/>
    <w:pPr>
      <w:ind w:left="840"/>
    </w:pPr>
    <w:rPr>
      <w:rFonts w:ascii="ＭＳ 明朝" w:hAnsi="Times New Roman" w:cs="Times New Roman"/>
      <w:sz w:val="24"/>
      <w:szCs w:val="24"/>
    </w:rPr>
  </w:style>
  <w:style w:type="character" w:customStyle="1" w:styleId="a5">
    <w:name w:val="脚注(標準)"/>
    <w:uiPriority w:val="99"/>
    <w:rPr>
      <w:sz w:val="21"/>
      <w:szCs w:val="21"/>
      <w:vertAlign w:val="superscript"/>
    </w:rPr>
  </w:style>
  <w:style w:type="character" w:customStyle="1" w:styleId="a6">
    <w:name w:val="脚注ｴﾘｱ(標準)"/>
    <w:uiPriority w:val="99"/>
  </w:style>
  <w:style w:type="character" w:styleId="a7">
    <w:name w:val="Hyperlink"/>
    <w:basedOn w:val="a0"/>
    <w:uiPriority w:val="99"/>
    <w:unhideWhenUsed/>
    <w:rsid w:val="00994990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432AC5"/>
  </w:style>
  <w:style w:type="character" w:customStyle="1" w:styleId="a9">
    <w:name w:val="日付 (文字)"/>
    <w:basedOn w:val="a0"/>
    <w:link w:val="a8"/>
    <w:uiPriority w:val="99"/>
    <w:semiHidden/>
    <w:rsid w:val="00432AC5"/>
    <w:rPr>
      <w:rFonts w:ascii="Century" w:hAnsi="Century" w:cs="ＭＳ 明朝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15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537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252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252FF"/>
    <w:rPr>
      <w:rFonts w:ascii="Century" w:hAnsi="Century" w:cs="ＭＳ 明朝"/>
      <w:kern w:val="0"/>
      <w:szCs w:val="21"/>
    </w:rPr>
  </w:style>
  <w:style w:type="paragraph" w:styleId="ae">
    <w:name w:val="footer"/>
    <w:basedOn w:val="a"/>
    <w:link w:val="af"/>
    <w:uiPriority w:val="99"/>
    <w:unhideWhenUsed/>
    <w:rsid w:val="004252F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252FF"/>
    <w:rPr>
      <w:rFonts w:ascii="Century" w:hAnsi="Century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DB22-C86E-4ED4-9715-D7DA3F00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田 直人</dc:creator>
  <cp:lastModifiedBy>谷　正一</cp:lastModifiedBy>
  <cp:revision>3</cp:revision>
  <cp:lastPrinted>2016-03-31T08:11:00Z</cp:lastPrinted>
  <dcterms:created xsi:type="dcterms:W3CDTF">2016-05-24T00:02:00Z</dcterms:created>
  <dcterms:modified xsi:type="dcterms:W3CDTF">2016-08-21T02:05:00Z</dcterms:modified>
</cp:coreProperties>
</file>